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E93460" w:rsidRPr="00E93460" w:rsidTr="00E93460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796925"/>
                  <wp:effectExtent l="0" t="0" r="952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6"/>
                <w:szCs w:val="6"/>
              </w:rPr>
            </w:pPr>
          </w:p>
          <w:p w:rsidR="00E93460" w:rsidRPr="00CF68E6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  <w:r w:rsidRPr="00CF68E6">
              <w:rPr>
                <w:b/>
              </w:rPr>
              <w:t>АДМИНИСТРАЦИЯ ГОРОДА БУЗУЛУКА</w:t>
            </w: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E93460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E93460" w:rsidRPr="00E93460" w:rsidRDefault="004809D0" w:rsidP="00E93460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</w:pPr>
            <w:r>
              <w:rPr>
                <w:sz w:val="22"/>
                <w:szCs w:val="22"/>
              </w:rPr>
              <w:t>06.05.2022 № 780-п</w:t>
            </w:r>
            <w:bookmarkStart w:id="0" w:name="_GoBack"/>
            <w:bookmarkEnd w:id="0"/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 w:rsidRPr="00E93460"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55683D" w:rsidRDefault="00E93460" w:rsidP="00FA15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460">
              <w:t xml:space="preserve">                               </w:t>
            </w:r>
            <w:r w:rsidR="009E28CB">
              <w:t xml:space="preserve">           </w:t>
            </w:r>
            <w:r w:rsidR="00B84729">
              <w:t xml:space="preserve">          </w:t>
            </w:r>
            <w:r w:rsidR="003C448F">
              <w:t xml:space="preserve">                  </w:t>
            </w:r>
            <w:r w:rsidR="00B84729">
              <w:t xml:space="preserve">        </w:t>
            </w:r>
            <w:r w:rsidR="003C448F">
              <w:t xml:space="preserve">     </w:t>
            </w:r>
            <w:r w:rsidR="00B84729">
              <w:t xml:space="preserve">          </w:t>
            </w:r>
          </w:p>
        </w:tc>
      </w:tr>
      <w:tr w:rsidR="00E93460" w:rsidRPr="00E93460" w:rsidTr="00937E5C">
        <w:trPr>
          <w:trHeight w:val="296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становлении размера </w:t>
            </w:r>
          </w:p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орматива стоимости одного </w:t>
            </w:r>
          </w:p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вадратного метра общей </w:t>
            </w:r>
          </w:p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лощади  жилья по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муниципальному образованию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город  Бузулук  Оренбургской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области на </w:t>
            </w:r>
            <w:r w:rsidR="00BE76AA">
              <w:rPr>
                <w:color w:val="000000" w:themeColor="text1"/>
                <w:sz w:val="28"/>
                <w:szCs w:val="28"/>
              </w:rPr>
              <w:t>второй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  квартал 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2022 года </w:t>
            </w:r>
          </w:p>
          <w:p w:rsidR="00E93460" w:rsidRPr="00937E5C" w:rsidRDefault="004809D0" w:rsidP="00E934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Ii/bl3PAgAA/g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svTDczwIAAP4FAAAOAAAAAAAAAAAAAAAAAC4CAABkcnMvZTJvRG9jLnht&#10;bFBLAQItABQABgAIAAAAIQA1wWnV3AAAAAUBAAAPAAAAAAAAAAAAAAAAACk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93460" w:rsidRPr="00E93460" w:rsidRDefault="00E93460" w:rsidP="00E93460">
      <w:pPr>
        <w:autoSpaceDE w:val="0"/>
        <w:autoSpaceDN w:val="0"/>
        <w:adjustRightInd w:val="0"/>
        <w:ind w:left="-567" w:right="-426"/>
        <w:jc w:val="center"/>
        <w:rPr>
          <w:b/>
          <w:sz w:val="28"/>
          <w:szCs w:val="28"/>
        </w:rPr>
      </w:pPr>
    </w:p>
    <w:p w:rsidR="00E93460" w:rsidRPr="00E93460" w:rsidRDefault="00E93460" w:rsidP="00E93460">
      <w:pPr>
        <w:autoSpaceDE w:val="0"/>
        <w:autoSpaceDN w:val="0"/>
        <w:adjustRightInd w:val="0"/>
        <w:ind w:left="-567" w:right="-426"/>
        <w:jc w:val="center"/>
        <w:rPr>
          <w:b/>
          <w:sz w:val="28"/>
          <w:szCs w:val="28"/>
        </w:rPr>
      </w:pP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5683">
        <w:rPr>
          <w:sz w:val="28"/>
          <w:szCs w:val="28"/>
        </w:rPr>
        <w:t>В целях реализации постановления Правительства Оренбургской об</w:t>
      </w:r>
      <w:r>
        <w:rPr>
          <w:sz w:val="28"/>
          <w:szCs w:val="28"/>
        </w:rPr>
        <w:t xml:space="preserve">ласти </w:t>
      </w:r>
      <w:r w:rsidRPr="00335683">
        <w:rPr>
          <w:sz w:val="28"/>
          <w:szCs w:val="28"/>
        </w:rPr>
        <w:t xml:space="preserve">от 28.07.2008 № 290-п «Об утверждении положения о предоставлении многодетным семьям социальной выплаты для приобретения или строительства жилья», постановления Правительства Оренбургской области от 30.04.2015 </w:t>
      </w:r>
      <w:r>
        <w:rPr>
          <w:sz w:val="28"/>
          <w:szCs w:val="28"/>
        </w:rPr>
        <w:t xml:space="preserve">                  </w:t>
      </w:r>
      <w:r w:rsidRPr="00335683">
        <w:rPr>
          <w:sz w:val="28"/>
          <w:szCs w:val="28"/>
        </w:rPr>
        <w:t xml:space="preserve">№ 286-п «Об утверждении правил  предоставления молодым семьям социальных выплат на приобретение (строительство) жилья и их использовани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 в Оренбургской области»  и  на основании статьи 30, пункта 5 статьи 40, статьи 43 Устава города Бузулука:  </w:t>
      </w: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 w:rsidRPr="00335683">
        <w:rPr>
          <w:sz w:val="28"/>
          <w:szCs w:val="28"/>
        </w:rPr>
        <w:t xml:space="preserve">         1. Установить норматив стоимости одного квадратного метра общей площади жилья по муниципальному образованию город Бузулук Оренбургской области на </w:t>
      </w:r>
      <w:r w:rsidR="00EA0453">
        <w:rPr>
          <w:sz w:val="28"/>
          <w:szCs w:val="28"/>
        </w:rPr>
        <w:t xml:space="preserve">второй </w:t>
      </w:r>
      <w:r w:rsidRPr="00335683">
        <w:rPr>
          <w:sz w:val="28"/>
          <w:szCs w:val="28"/>
        </w:rPr>
        <w:t>квартал 202</w:t>
      </w:r>
      <w:r>
        <w:rPr>
          <w:sz w:val="28"/>
          <w:szCs w:val="28"/>
        </w:rPr>
        <w:t>2</w:t>
      </w:r>
      <w:r w:rsidRPr="00335683">
        <w:rPr>
          <w:sz w:val="28"/>
          <w:szCs w:val="28"/>
        </w:rPr>
        <w:t xml:space="preserve"> года в  размере  </w:t>
      </w:r>
      <w:r>
        <w:rPr>
          <w:sz w:val="28"/>
          <w:szCs w:val="28"/>
        </w:rPr>
        <w:t>42</w:t>
      </w:r>
      <w:r w:rsidR="00EA0453">
        <w:rPr>
          <w:sz w:val="28"/>
          <w:szCs w:val="28"/>
        </w:rPr>
        <w:t>612</w:t>
      </w:r>
      <w:r w:rsidRPr="00335683">
        <w:rPr>
          <w:sz w:val="28"/>
          <w:szCs w:val="28"/>
        </w:rPr>
        <w:t xml:space="preserve">  (</w:t>
      </w:r>
      <w:r>
        <w:rPr>
          <w:sz w:val="28"/>
          <w:szCs w:val="28"/>
        </w:rPr>
        <w:t xml:space="preserve">Сорок две </w:t>
      </w:r>
      <w:r w:rsidRPr="00335683">
        <w:rPr>
          <w:sz w:val="28"/>
          <w:szCs w:val="28"/>
        </w:rPr>
        <w:t xml:space="preserve">тысячи </w:t>
      </w:r>
      <w:r w:rsidR="00EA0453">
        <w:rPr>
          <w:sz w:val="28"/>
          <w:szCs w:val="28"/>
        </w:rPr>
        <w:t>шестьсот двенадцать</w:t>
      </w:r>
      <w:r w:rsidRPr="00335683">
        <w:rPr>
          <w:sz w:val="28"/>
          <w:szCs w:val="28"/>
        </w:rPr>
        <w:t xml:space="preserve">) рублей  для расчёта размера социальных выплат </w:t>
      </w:r>
      <w:r>
        <w:rPr>
          <w:sz w:val="28"/>
          <w:szCs w:val="28"/>
        </w:rPr>
        <w:t>на приобретение или строительство</w:t>
      </w:r>
      <w:r w:rsidRPr="00335683">
        <w:rPr>
          <w:sz w:val="28"/>
          <w:szCs w:val="28"/>
        </w:rPr>
        <w:t xml:space="preserve"> жилья для многодетных семей, а также предоставляемых молодым семьям в 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 </w:t>
      </w: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 w:rsidRPr="00335683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</w:t>
      </w:r>
      <w:r w:rsidRPr="00335683">
        <w:rPr>
          <w:sz w:val="28"/>
          <w:szCs w:val="28"/>
        </w:rPr>
        <w:t xml:space="preserve"> 2. 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а </w:t>
      </w:r>
      <w:r w:rsidR="00EA0453">
        <w:rPr>
          <w:sz w:val="28"/>
          <w:szCs w:val="28"/>
        </w:rPr>
        <w:t xml:space="preserve">                                </w:t>
      </w:r>
      <w:r w:rsidRPr="00335683">
        <w:rPr>
          <w:sz w:val="28"/>
          <w:szCs w:val="28"/>
        </w:rPr>
        <w:t xml:space="preserve">БУЗУЛУК-ПРАВО.РФ. </w:t>
      </w: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 w:rsidRPr="003356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35683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937E5C" w:rsidRPr="00335683" w:rsidRDefault="00937E5C" w:rsidP="00937E5C">
      <w:pPr>
        <w:jc w:val="both"/>
        <w:rPr>
          <w:color w:val="000000"/>
          <w:sz w:val="28"/>
          <w:szCs w:val="28"/>
        </w:rPr>
      </w:pPr>
      <w:r w:rsidRPr="00335683">
        <w:rPr>
          <w:sz w:val="28"/>
          <w:szCs w:val="28"/>
        </w:rPr>
        <w:t xml:space="preserve">          4</w:t>
      </w:r>
      <w:r w:rsidRPr="00335683">
        <w:rPr>
          <w:color w:val="000000"/>
          <w:sz w:val="28"/>
          <w:szCs w:val="28"/>
        </w:rPr>
        <w:t xml:space="preserve">. </w:t>
      </w:r>
      <w:r w:rsidRPr="00335683">
        <w:rPr>
          <w:sz w:val="28"/>
          <w:szCs w:val="28"/>
        </w:rPr>
        <w:t xml:space="preserve">Контроль  за исполнением настоящего постановления возложить </w:t>
      </w:r>
      <w:r w:rsidR="00EA0453">
        <w:rPr>
          <w:sz w:val="28"/>
          <w:szCs w:val="28"/>
        </w:rPr>
        <w:t xml:space="preserve">                   </w:t>
      </w:r>
      <w:r w:rsidRPr="00335683">
        <w:rPr>
          <w:sz w:val="28"/>
          <w:szCs w:val="28"/>
        </w:rPr>
        <w:t xml:space="preserve">на заместителя главы администрации города – начальника </w:t>
      </w:r>
      <w:r>
        <w:rPr>
          <w:sz w:val="28"/>
          <w:szCs w:val="28"/>
        </w:rPr>
        <w:t>у</w:t>
      </w:r>
      <w:r w:rsidRPr="00335683">
        <w:rPr>
          <w:sz w:val="28"/>
          <w:szCs w:val="28"/>
        </w:rPr>
        <w:t>правления эконо</w:t>
      </w:r>
      <w:r>
        <w:rPr>
          <w:sz w:val="28"/>
          <w:szCs w:val="28"/>
        </w:rPr>
        <w:t>мического развития и торговли Е.А. Подъячеву</w:t>
      </w:r>
      <w:r w:rsidRPr="00335683">
        <w:rPr>
          <w:sz w:val="28"/>
          <w:szCs w:val="28"/>
        </w:rPr>
        <w:t xml:space="preserve">. </w:t>
      </w:r>
    </w:p>
    <w:p w:rsidR="00937E5C" w:rsidRPr="00335683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:rsidR="00937E5C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f4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В.С. Песков</w:t>
      </w: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  <w:r w:rsidRPr="00335683">
        <w:rPr>
          <w:sz w:val="28"/>
          <w:szCs w:val="28"/>
        </w:rPr>
        <w:t xml:space="preserve">            </w:t>
      </w: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E93460" w:rsidRPr="00E93460" w:rsidRDefault="00937E5C" w:rsidP="00937E5C">
      <w:pPr>
        <w:pStyle w:val="a3"/>
      </w:pPr>
      <w:r w:rsidRPr="00335683">
        <w:rPr>
          <w:spacing w:val="1"/>
          <w:sz w:val="28"/>
          <w:szCs w:val="28"/>
        </w:rPr>
        <w:t xml:space="preserve">Разослано: </w:t>
      </w:r>
      <w:r w:rsidRPr="00335683">
        <w:rPr>
          <w:sz w:val="28"/>
          <w:szCs w:val="28"/>
        </w:rPr>
        <w:t xml:space="preserve">в дело, </w:t>
      </w:r>
      <w:r>
        <w:rPr>
          <w:sz w:val="28"/>
          <w:szCs w:val="28"/>
        </w:rPr>
        <w:t>Е.А. Подъячевой</w:t>
      </w:r>
      <w:r w:rsidRPr="00335683">
        <w:rPr>
          <w:sz w:val="28"/>
          <w:szCs w:val="28"/>
        </w:rPr>
        <w:t xml:space="preserve">, отделу по учету и распределению жилья Управления имущественных отношений администрации города Бузулука –   </w:t>
      </w:r>
      <w:r w:rsidR="00EA0453">
        <w:rPr>
          <w:sz w:val="28"/>
          <w:szCs w:val="28"/>
        </w:rPr>
        <w:t xml:space="preserve">               </w:t>
      </w:r>
      <w:r w:rsidRPr="00335683">
        <w:rPr>
          <w:sz w:val="28"/>
          <w:szCs w:val="28"/>
        </w:rPr>
        <w:t xml:space="preserve">2 экз., </w:t>
      </w:r>
      <w:r>
        <w:rPr>
          <w:sz w:val="28"/>
          <w:szCs w:val="28"/>
        </w:rPr>
        <w:t>у</w:t>
      </w:r>
      <w:r w:rsidRPr="00335683">
        <w:rPr>
          <w:sz w:val="28"/>
          <w:szCs w:val="28"/>
        </w:rPr>
        <w:t>правлению по информационной политике администрации города Бузулука, ООО «Информправо плюс», редакции газеты «Российская провинция»</w:t>
      </w:r>
      <w:r w:rsidR="00E93460">
        <w:t xml:space="preserve">                                                                                </w:t>
      </w:r>
    </w:p>
    <w:sectPr w:rsidR="00E93460" w:rsidRPr="00E93460" w:rsidSect="000A159F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A2" w:rsidRDefault="00B706A2" w:rsidP="00E65F1B">
      <w:r>
        <w:separator/>
      </w:r>
    </w:p>
  </w:endnote>
  <w:endnote w:type="continuationSeparator" w:id="0">
    <w:p w:rsidR="00B706A2" w:rsidRDefault="00B706A2" w:rsidP="00E6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9F" w:rsidRDefault="000A159F">
    <w:pPr>
      <w:pStyle w:val="ab"/>
      <w:jc w:val="center"/>
    </w:pPr>
  </w:p>
  <w:p w:rsidR="000A159F" w:rsidRDefault="000A15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A2" w:rsidRDefault="00B706A2" w:rsidP="00E65F1B">
      <w:r>
        <w:separator/>
      </w:r>
    </w:p>
  </w:footnote>
  <w:footnote w:type="continuationSeparator" w:id="0">
    <w:p w:rsidR="00B706A2" w:rsidRDefault="00B706A2" w:rsidP="00E6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7993"/>
      <w:docPartObj>
        <w:docPartGallery w:val="Page Numbers (Top of Page)"/>
        <w:docPartUnique/>
      </w:docPartObj>
    </w:sdtPr>
    <w:sdtEndPr/>
    <w:sdtContent>
      <w:p w:rsidR="000A159F" w:rsidRDefault="000A159F">
        <w:pPr>
          <w:pStyle w:val="a9"/>
          <w:jc w:val="center"/>
        </w:pPr>
        <w:r>
          <w:t>2</w:t>
        </w:r>
      </w:p>
    </w:sdtContent>
  </w:sdt>
  <w:p w:rsidR="000A159F" w:rsidRDefault="000A15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9F" w:rsidRDefault="000A159F">
    <w:pPr>
      <w:pStyle w:val="a9"/>
      <w:jc w:val="center"/>
    </w:pPr>
  </w:p>
  <w:p w:rsidR="000A159F" w:rsidRDefault="000A1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24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D4FF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04BB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64F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F0F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62D4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D46D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1A5C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2AC08AC"/>
    <w:multiLevelType w:val="multilevel"/>
    <w:tmpl w:val="A9BC2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BF1BA3"/>
    <w:multiLevelType w:val="hybridMultilevel"/>
    <w:tmpl w:val="4CAE3F4E"/>
    <w:lvl w:ilvl="0" w:tplc="E21E59B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7"/>
    <w:rsid w:val="000015AC"/>
    <w:rsid w:val="0000225C"/>
    <w:rsid w:val="0000244C"/>
    <w:rsid w:val="00002D41"/>
    <w:rsid w:val="00003DC2"/>
    <w:rsid w:val="0000450E"/>
    <w:rsid w:val="000046E3"/>
    <w:rsid w:val="000054E3"/>
    <w:rsid w:val="00006B62"/>
    <w:rsid w:val="00010749"/>
    <w:rsid w:val="00011179"/>
    <w:rsid w:val="00012444"/>
    <w:rsid w:val="000130A1"/>
    <w:rsid w:val="000144BC"/>
    <w:rsid w:val="00015E65"/>
    <w:rsid w:val="000165F5"/>
    <w:rsid w:val="00016C7F"/>
    <w:rsid w:val="0001789E"/>
    <w:rsid w:val="00020075"/>
    <w:rsid w:val="00022AA8"/>
    <w:rsid w:val="00023DE4"/>
    <w:rsid w:val="00025DFB"/>
    <w:rsid w:val="00026B29"/>
    <w:rsid w:val="00027C60"/>
    <w:rsid w:val="00030DB8"/>
    <w:rsid w:val="00035BEC"/>
    <w:rsid w:val="00036B20"/>
    <w:rsid w:val="00043807"/>
    <w:rsid w:val="00043D45"/>
    <w:rsid w:val="00043DE8"/>
    <w:rsid w:val="000446B0"/>
    <w:rsid w:val="00044FEB"/>
    <w:rsid w:val="0004740A"/>
    <w:rsid w:val="0004773E"/>
    <w:rsid w:val="00051233"/>
    <w:rsid w:val="0005169F"/>
    <w:rsid w:val="00051C26"/>
    <w:rsid w:val="000525A6"/>
    <w:rsid w:val="00054C66"/>
    <w:rsid w:val="00055799"/>
    <w:rsid w:val="00055B97"/>
    <w:rsid w:val="00057C16"/>
    <w:rsid w:val="00061588"/>
    <w:rsid w:val="00062AAC"/>
    <w:rsid w:val="00062C34"/>
    <w:rsid w:val="00065A9A"/>
    <w:rsid w:val="0006678C"/>
    <w:rsid w:val="0006744A"/>
    <w:rsid w:val="00070677"/>
    <w:rsid w:val="00071050"/>
    <w:rsid w:val="000716B7"/>
    <w:rsid w:val="00072BF7"/>
    <w:rsid w:val="000739D5"/>
    <w:rsid w:val="00074188"/>
    <w:rsid w:val="00076055"/>
    <w:rsid w:val="00077803"/>
    <w:rsid w:val="00080275"/>
    <w:rsid w:val="00081457"/>
    <w:rsid w:val="00081594"/>
    <w:rsid w:val="00083547"/>
    <w:rsid w:val="00083626"/>
    <w:rsid w:val="000856DC"/>
    <w:rsid w:val="000903CD"/>
    <w:rsid w:val="00090ADD"/>
    <w:rsid w:val="000911F0"/>
    <w:rsid w:val="000924B5"/>
    <w:rsid w:val="00094152"/>
    <w:rsid w:val="0009476B"/>
    <w:rsid w:val="000951B4"/>
    <w:rsid w:val="00096461"/>
    <w:rsid w:val="00096B48"/>
    <w:rsid w:val="00097B14"/>
    <w:rsid w:val="000A1150"/>
    <w:rsid w:val="000A1222"/>
    <w:rsid w:val="000A159F"/>
    <w:rsid w:val="000A16A9"/>
    <w:rsid w:val="000A1706"/>
    <w:rsid w:val="000A1A59"/>
    <w:rsid w:val="000A2E67"/>
    <w:rsid w:val="000A3FB1"/>
    <w:rsid w:val="000A4CF4"/>
    <w:rsid w:val="000A5747"/>
    <w:rsid w:val="000A5CD4"/>
    <w:rsid w:val="000A61F4"/>
    <w:rsid w:val="000B0DA6"/>
    <w:rsid w:val="000B3997"/>
    <w:rsid w:val="000B4C73"/>
    <w:rsid w:val="000B4F09"/>
    <w:rsid w:val="000B5218"/>
    <w:rsid w:val="000B68AF"/>
    <w:rsid w:val="000B70DC"/>
    <w:rsid w:val="000B7A20"/>
    <w:rsid w:val="000C037B"/>
    <w:rsid w:val="000C6BF4"/>
    <w:rsid w:val="000D08B9"/>
    <w:rsid w:val="000D2C2A"/>
    <w:rsid w:val="000D3196"/>
    <w:rsid w:val="000D32BA"/>
    <w:rsid w:val="000D408B"/>
    <w:rsid w:val="000D4170"/>
    <w:rsid w:val="000D428D"/>
    <w:rsid w:val="000D5CA4"/>
    <w:rsid w:val="000D66D5"/>
    <w:rsid w:val="000D7008"/>
    <w:rsid w:val="000D739A"/>
    <w:rsid w:val="000E0BCC"/>
    <w:rsid w:val="000E119A"/>
    <w:rsid w:val="000E1B8F"/>
    <w:rsid w:val="000E1E2F"/>
    <w:rsid w:val="000F0024"/>
    <w:rsid w:val="000F00E1"/>
    <w:rsid w:val="000F1BAF"/>
    <w:rsid w:val="000F2991"/>
    <w:rsid w:val="000F4CB4"/>
    <w:rsid w:val="000F5B5E"/>
    <w:rsid w:val="000F6ED9"/>
    <w:rsid w:val="0010141D"/>
    <w:rsid w:val="0010157F"/>
    <w:rsid w:val="00103C95"/>
    <w:rsid w:val="001067E3"/>
    <w:rsid w:val="0010725F"/>
    <w:rsid w:val="0011095D"/>
    <w:rsid w:val="00110A31"/>
    <w:rsid w:val="00112A7A"/>
    <w:rsid w:val="00113308"/>
    <w:rsid w:val="00116403"/>
    <w:rsid w:val="00117890"/>
    <w:rsid w:val="00120468"/>
    <w:rsid w:val="0012476E"/>
    <w:rsid w:val="00125D37"/>
    <w:rsid w:val="001316A4"/>
    <w:rsid w:val="00132F16"/>
    <w:rsid w:val="00133B19"/>
    <w:rsid w:val="001341AE"/>
    <w:rsid w:val="00136374"/>
    <w:rsid w:val="0014104A"/>
    <w:rsid w:val="001417B4"/>
    <w:rsid w:val="00143E42"/>
    <w:rsid w:val="001441FF"/>
    <w:rsid w:val="00144273"/>
    <w:rsid w:val="00145C47"/>
    <w:rsid w:val="00145E18"/>
    <w:rsid w:val="0014619D"/>
    <w:rsid w:val="00146F5D"/>
    <w:rsid w:val="00152E28"/>
    <w:rsid w:val="001531B5"/>
    <w:rsid w:val="00153713"/>
    <w:rsid w:val="00160EA7"/>
    <w:rsid w:val="001610BA"/>
    <w:rsid w:val="00161A31"/>
    <w:rsid w:val="001631FA"/>
    <w:rsid w:val="00164E4F"/>
    <w:rsid w:val="001656DF"/>
    <w:rsid w:val="00166811"/>
    <w:rsid w:val="00170432"/>
    <w:rsid w:val="00171102"/>
    <w:rsid w:val="001717E7"/>
    <w:rsid w:val="00173990"/>
    <w:rsid w:val="00173AD0"/>
    <w:rsid w:val="0018422E"/>
    <w:rsid w:val="00186907"/>
    <w:rsid w:val="0019069D"/>
    <w:rsid w:val="00193247"/>
    <w:rsid w:val="00193B66"/>
    <w:rsid w:val="00194712"/>
    <w:rsid w:val="001A2AEA"/>
    <w:rsid w:val="001A4D3D"/>
    <w:rsid w:val="001A564B"/>
    <w:rsid w:val="001A5CE6"/>
    <w:rsid w:val="001A606B"/>
    <w:rsid w:val="001A62BC"/>
    <w:rsid w:val="001A62E6"/>
    <w:rsid w:val="001A6CAD"/>
    <w:rsid w:val="001A79AC"/>
    <w:rsid w:val="001B0346"/>
    <w:rsid w:val="001B1103"/>
    <w:rsid w:val="001B3A5B"/>
    <w:rsid w:val="001B3DD5"/>
    <w:rsid w:val="001B436D"/>
    <w:rsid w:val="001B53EB"/>
    <w:rsid w:val="001B5685"/>
    <w:rsid w:val="001B5D5C"/>
    <w:rsid w:val="001B5F04"/>
    <w:rsid w:val="001B6142"/>
    <w:rsid w:val="001B615B"/>
    <w:rsid w:val="001B7CA3"/>
    <w:rsid w:val="001C34E6"/>
    <w:rsid w:val="001C585B"/>
    <w:rsid w:val="001C5A6A"/>
    <w:rsid w:val="001C7C6A"/>
    <w:rsid w:val="001C7F71"/>
    <w:rsid w:val="001D02E8"/>
    <w:rsid w:val="001D1765"/>
    <w:rsid w:val="001D565D"/>
    <w:rsid w:val="001D67CB"/>
    <w:rsid w:val="001D6C7D"/>
    <w:rsid w:val="001D6E3D"/>
    <w:rsid w:val="001E26D7"/>
    <w:rsid w:val="001E4AEA"/>
    <w:rsid w:val="001E5B99"/>
    <w:rsid w:val="001E623B"/>
    <w:rsid w:val="001E752A"/>
    <w:rsid w:val="001E7A54"/>
    <w:rsid w:val="001F0493"/>
    <w:rsid w:val="001F12AA"/>
    <w:rsid w:val="001F52CE"/>
    <w:rsid w:val="001F5BBD"/>
    <w:rsid w:val="001F6C1E"/>
    <w:rsid w:val="001F7ECC"/>
    <w:rsid w:val="00200085"/>
    <w:rsid w:val="00200681"/>
    <w:rsid w:val="002009BB"/>
    <w:rsid w:val="00200B97"/>
    <w:rsid w:val="00202A99"/>
    <w:rsid w:val="00203EE4"/>
    <w:rsid w:val="0020460F"/>
    <w:rsid w:val="002052E5"/>
    <w:rsid w:val="00210CC8"/>
    <w:rsid w:val="002111D4"/>
    <w:rsid w:val="0021193F"/>
    <w:rsid w:val="002155BF"/>
    <w:rsid w:val="0021576A"/>
    <w:rsid w:val="00215C1D"/>
    <w:rsid w:val="00215C89"/>
    <w:rsid w:val="00217B20"/>
    <w:rsid w:val="002220EE"/>
    <w:rsid w:val="002221F8"/>
    <w:rsid w:val="002232F0"/>
    <w:rsid w:val="00223539"/>
    <w:rsid w:val="0022377F"/>
    <w:rsid w:val="002255F2"/>
    <w:rsid w:val="002261F4"/>
    <w:rsid w:val="002315B2"/>
    <w:rsid w:val="00232988"/>
    <w:rsid w:val="00232EA2"/>
    <w:rsid w:val="00235076"/>
    <w:rsid w:val="00240D30"/>
    <w:rsid w:val="002413A1"/>
    <w:rsid w:val="00244931"/>
    <w:rsid w:val="00244EF7"/>
    <w:rsid w:val="00245C79"/>
    <w:rsid w:val="00251527"/>
    <w:rsid w:val="00253C91"/>
    <w:rsid w:val="00253E13"/>
    <w:rsid w:val="0026004A"/>
    <w:rsid w:val="00260305"/>
    <w:rsid w:val="0026322F"/>
    <w:rsid w:val="0026344E"/>
    <w:rsid w:val="00266584"/>
    <w:rsid w:val="0026729B"/>
    <w:rsid w:val="00271FA5"/>
    <w:rsid w:val="00272DED"/>
    <w:rsid w:val="00273180"/>
    <w:rsid w:val="00274886"/>
    <w:rsid w:val="0027506C"/>
    <w:rsid w:val="00275C2B"/>
    <w:rsid w:val="002773CF"/>
    <w:rsid w:val="00282338"/>
    <w:rsid w:val="00282CAA"/>
    <w:rsid w:val="00283190"/>
    <w:rsid w:val="00284629"/>
    <w:rsid w:val="00284EF3"/>
    <w:rsid w:val="0028523D"/>
    <w:rsid w:val="002858EB"/>
    <w:rsid w:val="00286450"/>
    <w:rsid w:val="002866EF"/>
    <w:rsid w:val="002877A1"/>
    <w:rsid w:val="00293394"/>
    <w:rsid w:val="002942EB"/>
    <w:rsid w:val="0029560C"/>
    <w:rsid w:val="0029634A"/>
    <w:rsid w:val="002964A9"/>
    <w:rsid w:val="002965AD"/>
    <w:rsid w:val="002A0BBB"/>
    <w:rsid w:val="002A449E"/>
    <w:rsid w:val="002A4D02"/>
    <w:rsid w:val="002B2074"/>
    <w:rsid w:val="002B3567"/>
    <w:rsid w:val="002B58D6"/>
    <w:rsid w:val="002B5ABF"/>
    <w:rsid w:val="002B6331"/>
    <w:rsid w:val="002C3696"/>
    <w:rsid w:val="002C3913"/>
    <w:rsid w:val="002C4733"/>
    <w:rsid w:val="002C51EF"/>
    <w:rsid w:val="002C66BA"/>
    <w:rsid w:val="002C6E1B"/>
    <w:rsid w:val="002C7396"/>
    <w:rsid w:val="002D2AB8"/>
    <w:rsid w:val="002D3C39"/>
    <w:rsid w:val="002D4992"/>
    <w:rsid w:val="002D614D"/>
    <w:rsid w:val="002D6B99"/>
    <w:rsid w:val="002E1E57"/>
    <w:rsid w:val="002E246A"/>
    <w:rsid w:val="002E4CF1"/>
    <w:rsid w:val="002E5D45"/>
    <w:rsid w:val="002E66E3"/>
    <w:rsid w:val="002E7621"/>
    <w:rsid w:val="002F149B"/>
    <w:rsid w:val="002F307E"/>
    <w:rsid w:val="002F3286"/>
    <w:rsid w:val="002F3EAD"/>
    <w:rsid w:val="002F494F"/>
    <w:rsid w:val="002F557A"/>
    <w:rsid w:val="002F5DD3"/>
    <w:rsid w:val="002F63A4"/>
    <w:rsid w:val="002F6A67"/>
    <w:rsid w:val="002F6B81"/>
    <w:rsid w:val="002F705C"/>
    <w:rsid w:val="002F70F5"/>
    <w:rsid w:val="0030073F"/>
    <w:rsid w:val="0030211C"/>
    <w:rsid w:val="0030252B"/>
    <w:rsid w:val="003030E3"/>
    <w:rsid w:val="0030334B"/>
    <w:rsid w:val="00303549"/>
    <w:rsid w:val="00303AB8"/>
    <w:rsid w:val="0030459C"/>
    <w:rsid w:val="003051F5"/>
    <w:rsid w:val="00305AC6"/>
    <w:rsid w:val="00306A43"/>
    <w:rsid w:val="00306B58"/>
    <w:rsid w:val="00306D4C"/>
    <w:rsid w:val="00307AB9"/>
    <w:rsid w:val="00310F37"/>
    <w:rsid w:val="0031175C"/>
    <w:rsid w:val="003126E0"/>
    <w:rsid w:val="00314833"/>
    <w:rsid w:val="00315085"/>
    <w:rsid w:val="003177C1"/>
    <w:rsid w:val="00320867"/>
    <w:rsid w:val="00321AED"/>
    <w:rsid w:val="003221AC"/>
    <w:rsid w:val="00322483"/>
    <w:rsid w:val="00323F3F"/>
    <w:rsid w:val="0032637F"/>
    <w:rsid w:val="00331473"/>
    <w:rsid w:val="003338D3"/>
    <w:rsid w:val="003360A8"/>
    <w:rsid w:val="003370AF"/>
    <w:rsid w:val="00341423"/>
    <w:rsid w:val="00341A15"/>
    <w:rsid w:val="00343322"/>
    <w:rsid w:val="003471D2"/>
    <w:rsid w:val="00351A30"/>
    <w:rsid w:val="003522D8"/>
    <w:rsid w:val="0035257A"/>
    <w:rsid w:val="00354210"/>
    <w:rsid w:val="00355CA7"/>
    <w:rsid w:val="00355EBD"/>
    <w:rsid w:val="00356113"/>
    <w:rsid w:val="003576A3"/>
    <w:rsid w:val="00357D59"/>
    <w:rsid w:val="003608E5"/>
    <w:rsid w:val="00360D84"/>
    <w:rsid w:val="00362C57"/>
    <w:rsid w:val="00362D65"/>
    <w:rsid w:val="00366647"/>
    <w:rsid w:val="00366992"/>
    <w:rsid w:val="00367290"/>
    <w:rsid w:val="00367BA0"/>
    <w:rsid w:val="0037078B"/>
    <w:rsid w:val="00370EF2"/>
    <w:rsid w:val="0037193E"/>
    <w:rsid w:val="003730A8"/>
    <w:rsid w:val="00374AF5"/>
    <w:rsid w:val="00375E28"/>
    <w:rsid w:val="003775A6"/>
    <w:rsid w:val="00377C6B"/>
    <w:rsid w:val="0038008C"/>
    <w:rsid w:val="0038256A"/>
    <w:rsid w:val="00382C02"/>
    <w:rsid w:val="003832F6"/>
    <w:rsid w:val="00384BE2"/>
    <w:rsid w:val="003852A1"/>
    <w:rsid w:val="00386212"/>
    <w:rsid w:val="003939A9"/>
    <w:rsid w:val="00393BC6"/>
    <w:rsid w:val="0039511C"/>
    <w:rsid w:val="003956E7"/>
    <w:rsid w:val="003976A4"/>
    <w:rsid w:val="003A14BE"/>
    <w:rsid w:val="003A33CD"/>
    <w:rsid w:val="003A429A"/>
    <w:rsid w:val="003A7E7A"/>
    <w:rsid w:val="003B0AD2"/>
    <w:rsid w:val="003B51E3"/>
    <w:rsid w:val="003B7211"/>
    <w:rsid w:val="003B7944"/>
    <w:rsid w:val="003C02AA"/>
    <w:rsid w:val="003C448F"/>
    <w:rsid w:val="003C71DB"/>
    <w:rsid w:val="003D1041"/>
    <w:rsid w:val="003D2428"/>
    <w:rsid w:val="003D26D7"/>
    <w:rsid w:val="003D3404"/>
    <w:rsid w:val="003D49FA"/>
    <w:rsid w:val="003D5D76"/>
    <w:rsid w:val="003D5F0B"/>
    <w:rsid w:val="003D6D89"/>
    <w:rsid w:val="003D70BD"/>
    <w:rsid w:val="003E1036"/>
    <w:rsid w:val="003E3014"/>
    <w:rsid w:val="003E41C5"/>
    <w:rsid w:val="003E4ADE"/>
    <w:rsid w:val="003E4BC6"/>
    <w:rsid w:val="003E53FA"/>
    <w:rsid w:val="003F066B"/>
    <w:rsid w:val="003F0A8E"/>
    <w:rsid w:val="003F5A5B"/>
    <w:rsid w:val="003F7412"/>
    <w:rsid w:val="00400BF1"/>
    <w:rsid w:val="00401A49"/>
    <w:rsid w:val="004034EC"/>
    <w:rsid w:val="00403C08"/>
    <w:rsid w:val="00410586"/>
    <w:rsid w:val="00410FF4"/>
    <w:rsid w:val="0041163A"/>
    <w:rsid w:val="00412861"/>
    <w:rsid w:val="00414201"/>
    <w:rsid w:val="00414254"/>
    <w:rsid w:val="004144B9"/>
    <w:rsid w:val="004148AD"/>
    <w:rsid w:val="00415EAE"/>
    <w:rsid w:val="0041657B"/>
    <w:rsid w:val="00416E45"/>
    <w:rsid w:val="00416FB2"/>
    <w:rsid w:val="004174A3"/>
    <w:rsid w:val="0042178D"/>
    <w:rsid w:val="004220DF"/>
    <w:rsid w:val="00424F96"/>
    <w:rsid w:val="004255E1"/>
    <w:rsid w:val="00426834"/>
    <w:rsid w:val="0042747E"/>
    <w:rsid w:val="00431FD9"/>
    <w:rsid w:val="00432920"/>
    <w:rsid w:val="004352A7"/>
    <w:rsid w:val="004352BD"/>
    <w:rsid w:val="004359BE"/>
    <w:rsid w:val="004364CD"/>
    <w:rsid w:val="00440ED0"/>
    <w:rsid w:val="0044187B"/>
    <w:rsid w:val="00442027"/>
    <w:rsid w:val="004467F0"/>
    <w:rsid w:val="004468F3"/>
    <w:rsid w:val="00453FE1"/>
    <w:rsid w:val="0045506E"/>
    <w:rsid w:val="004579D7"/>
    <w:rsid w:val="0046085C"/>
    <w:rsid w:val="00460AB7"/>
    <w:rsid w:val="00461C5E"/>
    <w:rsid w:val="004623E0"/>
    <w:rsid w:val="00463978"/>
    <w:rsid w:val="004675D3"/>
    <w:rsid w:val="0046785C"/>
    <w:rsid w:val="00467BC0"/>
    <w:rsid w:val="004702F3"/>
    <w:rsid w:val="004711E6"/>
    <w:rsid w:val="00471997"/>
    <w:rsid w:val="00471A63"/>
    <w:rsid w:val="00471C13"/>
    <w:rsid w:val="00471D73"/>
    <w:rsid w:val="00474813"/>
    <w:rsid w:val="00475430"/>
    <w:rsid w:val="0047656A"/>
    <w:rsid w:val="004809D0"/>
    <w:rsid w:val="00480C5A"/>
    <w:rsid w:val="00480E1D"/>
    <w:rsid w:val="00481B4E"/>
    <w:rsid w:val="00482F86"/>
    <w:rsid w:val="00483B67"/>
    <w:rsid w:val="0048401C"/>
    <w:rsid w:val="00484C0B"/>
    <w:rsid w:val="00484E13"/>
    <w:rsid w:val="00486D87"/>
    <w:rsid w:val="004877E5"/>
    <w:rsid w:val="00487B1E"/>
    <w:rsid w:val="00491808"/>
    <w:rsid w:val="00494AFE"/>
    <w:rsid w:val="00495C7B"/>
    <w:rsid w:val="004A12FD"/>
    <w:rsid w:val="004A187D"/>
    <w:rsid w:val="004A1F26"/>
    <w:rsid w:val="004A3389"/>
    <w:rsid w:val="004A37B3"/>
    <w:rsid w:val="004A6362"/>
    <w:rsid w:val="004B0EEF"/>
    <w:rsid w:val="004B261C"/>
    <w:rsid w:val="004B30D1"/>
    <w:rsid w:val="004B4BC9"/>
    <w:rsid w:val="004B4F1B"/>
    <w:rsid w:val="004B5F97"/>
    <w:rsid w:val="004B7C92"/>
    <w:rsid w:val="004B7CE2"/>
    <w:rsid w:val="004B7FC9"/>
    <w:rsid w:val="004C1782"/>
    <w:rsid w:val="004C18F4"/>
    <w:rsid w:val="004C40BC"/>
    <w:rsid w:val="004C46CA"/>
    <w:rsid w:val="004C65BF"/>
    <w:rsid w:val="004C7835"/>
    <w:rsid w:val="004C7CBA"/>
    <w:rsid w:val="004D5070"/>
    <w:rsid w:val="004D50A8"/>
    <w:rsid w:val="004D597F"/>
    <w:rsid w:val="004E14E3"/>
    <w:rsid w:val="004E19D6"/>
    <w:rsid w:val="004E1E3A"/>
    <w:rsid w:val="004E275F"/>
    <w:rsid w:val="004E36FD"/>
    <w:rsid w:val="004E37AB"/>
    <w:rsid w:val="004E489C"/>
    <w:rsid w:val="004E7DC9"/>
    <w:rsid w:val="004F1C3B"/>
    <w:rsid w:val="004F1C7A"/>
    <w:rsid w:val="004F29E6"/>
    <w:rsid w:val="004F41BC"/>
    <w:rsid w:val="004F7C90"/>
    <w:rsid w:val="00501394"/>
    <w:rsid w:val="00501799"/>
    <w:rsid w:val="0050288E"/>
    <w:rsid w:val="00503019"/>
    <w:rsid w:val="00503052"/>
    <w:rsid w:val="00503883"/>
    <w:rsid w:val="00503CB8"/>
    <w:rsid w:val="0050423F"/>
    <w:rsid w:val="00504B18"/>
    <w:rsid w:val="005057DC"/>
    <w:rsid w:val="0051313F"/>
    <w:rsid w:val="005148F6"/>
    <w:rsid w:val="005149B5"/>
    <w:rsid w:val="00514A08"/>
    <w:rsid w:val="00514C55"/>
    <w:rsid w:val="00515527"/>
    <w:rsid w:val="00520D5F"/>
    <w:rsid w:val="005211AA"/>
    <w:rsid w:val="00521333"/>
    <w:rsid w:val="00521F85"/>
    <w:rsid w:val="00524601"/>
    <w:rsid w:val="005250CC"/>
    <w:rsid w:val="005273A2"/>
    <w:rsid w:val="00532D80"/>
    <w:rsid w:val="00537FA9"/>
    <w:rsid w:val="005403AD"/>
    <w:rsid w:val="0054179D"/>
    <w:rsid w:val="00542430"/>
    <w:rsid w:val="00542F31"/>
    <w:rsid w:val="005454E5"/>
    <w:rsid w:val="005472AC"/>
    <w:rsid w:val="0054750C"/>
    <w:rsid w:val="00551DB5"/>
    <w:rsid w:val="00553F1C"/>
    <w:rsid w:val="0055468C"/>
    <w:rsid w:val="00554B7C"/>
    <w:rsid w:val="00554FAD"/>
    <w:rsid w:val="00555AD2"/>
    <w:rsid w:val="0055683D"/>
    <w:rsid w:val="00557448"/>
    <w:rsid w:val="0056218E"/>
    <w:rsid w:val="0056234B"/>
    <w:rsid w:val="00562437"/>
    <w:rsid w:val="00563390"/>
    <w:rsid w:val="005638C0"/>
    <w:rsid w:val="005659E6"/>
    <w:rsid w:val="00565E80"/>
    <w:rsid w:val="00566992"/>
    <w:rsid w:val="00566E52"/>
    <w:rsid w:val="0056766E"/>
    <w:rsid w:val="005700B9"/>
    <w:rsid w:val="00570F2A"/>
    <w:rsid w:val="00572F08"/>
    <w:rsid w:val="00573AF3"/>
    <w:rsid w:val="0057526B"/>
    <w:rsid w:val="0057626D"/>
    <w:rsid w:val="00576D69"/>
    <w:rsid w:val="00577D83"/>
    <w:rsid w:val="00580C8E"/>
    <w:rsid w:val="0058147A"/>
    <w:rsid w:val="005828E3"/>
    <w:rsid w:val="005838D8"/>
    <w:rsid w:val="00583D5C"/>
    <w:rsid w:val="005869A7"/>
    <w:rsid w:val="00587E87"/>
    <w:rsid w:val="0059165A"/>
    <w:rsid w:val="005918DA"/>
    <w:rsid w:val="0059381E"/>
    <w:rsid w:val="00594B59"/>
    <w:rsid w:val="00595138"/>
    <w:rsid w:val="00597165"/>
    <w:rsid w:val="00597FF8"/>
    <w:rsid w:val="005A1014"/>
    <w:rsid w:val="005A11BE"/>
    <w:rsid w:val="005A4FA7"/>
    <w:rsid w:val="005A5072"/>
    <w:rsid w:val="005B2ADA"/>
    <w:rsid w:val="005B35A1"/>
    <w:rsid w:val="005B51CA"/>
    <w:rsid w:val="005B7784"/>
    <w:rsid w:val="005B7D9A"/>
    <w:rsid w:val="005C0253"/>
    <w:rsid w:val="005C0927"/>
    <w:rsid w:val="005C2182"/>
    <w:rsid w:val="005C59FE"/>
    <w:rsid w:val="005C61DE"/>
    <w:rsid w:val="005C70C5"/>
    <w:rsid w:val="005C7C6C"/>
    <w:rsid w:val="005D113D"/>
    <w:rsid w:val="005D3A5C"/>
    <w:rsid w:val="005D3FD4"/>
    <w:rsid w:val="005D5FA2"/>
    <w:rsid w:val="005E26F0"/>
    <w:rsid w:val="005E2946"/>
    <w:rsid w:val="005E3057"/>
    <w:rsid w:val="005E3461"/>
    <w:rsid w:val="005E3C93"/>
    <w:rsid w:val="005E4931"/>
    <w:rsid w:val="005F3411"/>
    <w:rsid w:val="005F5502"/>
    <w:rsid w:val="005F6B2A"/>
    <w:rsid w:val="00601906"/>
    <w:rsid w:val="006060C4"/>
    <w:rsid w:val="00606788"/>
    <w:rsid w:val="00610920"/>
    <w:rsid w:val="00616895"/>
    <w:rsid w:val="00617C8F"/>
    <w:rsid w:val="00620C0D"/>
    <w:rsid w:val="00621201"/>
    <w:rsid w:val="00623F51"/>
    <w:rsid w:val="0062500F"/>
    <w:rsid w:val="00626783"/>
    <w:rsid w:val="00626B26"/>
    <w:rsid w:val="00630563"/>
    <w:rsid w:val="0063172E"/>
    <w:rsid w:val="00634CF6"/>
    <w:rsid w:val="0063796C"/>
    <w:rsid w:val="00640110"/>
    <w:rsid w:val="006403D0"/>
    <w:rsid w:val="00641A32"/>
    <w:rsid w:val="0064384E"/>
    <w:rsid w:val="00643D38"/>
    <w:rsid w:val="00645490"/>
    <w:rsid w:val="00650F77"/>
    <w:rsid w:val="00651B0D"/>
    <w:rsid w:val="00653998"/>
    <w:rsid w:val="00654D17"/>
    <w:rsid w:val="00655BE5"/>
    <w:rsid w:val="006567D2"/>
    <w:rsid w:val="00656E15"/>
    <w:rsid w:val="006579B7"/>
    <w:rsid w:val="00661E7A"/>
    <w:rsid w:val="00663085"/>
    <w:rsid w:val="00665768"/>
    <w:rsid w:val="00665B00"/>
    <w:rsid w:val="00665D33"/>
    <w:rsid w:val="006665D7"/>
    <w:rsid w:val="00666949"/>
    <w:rsid w:val="006671AC"/>
    <w:rsid w:val="00667299"/>
    <w:rsid w:val="006704BB"/>
    <w:rsid w:val="00670A9A"/>
    <w:rsid w:val="006712CC"/>
    <w:rsid w:val="00672589"/>
    <w:rsid w:val="006725FF"/>
    <w:rsid w:val="006732E5"/>
    <w:rsid w:val="0067436E"/>
    <w:rsid w:val="00674469"/>
    <w:rsid w:val="00674919"/>
    <w:rsid w:val="00677416"/>
    <w:rsid w:val="00682827"/>
    <w:rsid w:val="006838D7"/>
    <w:rsid w:val="0069212E"/>
    <w:rsid w:val="00692C22"/>
    <w:rsid w:val="00693AE7"/>
    <w:rsid w:val="006946E0"/>
    <w:rsid w:val="00696D5D"/>
    <w:rsid w:val="00697986"/>
    <w:rsid w:val="006A07BF"/>
    <w:rsid w:val="006A2206"/>
    <w:rsid w:val="006A4AC5"/>
    <w:rsid w:val="006A58E3"/>
    <w:rsid w:val="006A67BF"/>
    <w:rsid w:val="006A6AA0"/>
    <w:rsid w:val="006A6C9E"/>
    <w:rsid w:val="006B1117"/>
    <w:rsid w:val="006B2C2A"/>
    <w:rsid w:val="006B3812"/>
    <w:rsid w:val="006B48A5"/>
    <w:rsid w:val="006B6E6E"/>
    <w:rsid w:val="006C00C3"/>
    <w:rsid w:val="006C01CA"/>
    <w:rsid w:val="006C10A3"/>
    <w:rsid w:val="006C1791"/>
    <w:rsid w:val="006C1FC4"/>
    <w:rsid w:val="006C479B"/>
    <w:rsid w:val="006C52A4"/>
    <w:rsid w:val="006C7408"/>
    <w:rsid w:val="006D00D6"/>
    <w:rsid w:val="006D07C7"/>
    <w:rsid w:val="006D28C9"/>
    <w:rsid w:val="006D328E"/>
    <w:rsid w:val="006D4957"/>
    <w:rsid w:val="006D5EC4"/>
    <w:rsid w:val="006D5F5B"/>
    <w:rsid w:val="006E0C32"/>
    <w:rsid w:val="006E3124"/>
    <w:rsid w:val="006E3145"/>
    <w:rsid w:val="006E3ACF"/>
    <w:rsid w:val="006E44F6"/>
    <w:rsid w:val="006F0A88"/>
    <w:rsid w:val="006F177C"/>
    <w:rsid w:val="006F2296"/>
    <w:rsid w:val="006F2387"/>
    <w:rsid w:val="006F249F"/>
    <w:rsid w:val="006F30D4"/>
    <w:rsid w:val="006F38C1"/>
    <w:rsid w:val="006F5B7C"/>
    <w:rsid w:val="006F7343"/>
    <w:rsid w:val="00701154"/>
    <w:rsid w:val="00711CC5"/>
    <w:rsid w:val="00711EBE"/>
    <w:rsid w:val="0071358B"/>
    <w:rsid w:val="00714FD1"/>
    <w:rsid w:val="00716005"/>
    <w:rsid w:val="00717E39"/>
    <w:rsid w:val="00717E51"/>
    <w:rsid w:val="007203E5"/>
    <w:rsid w:val="0072121A"/>
    <w:rsid w:val="00722C59"/>
    <w:rsid w:val="007242E9"/>
    <w:rsid w:val="00726908"/>
    <w:rsid w:val="00727099"/>
    <w:rsid w:val="00732A28"/>
    <w:rsid w:val="00732A4C"/>
    <w:rsid w:val="00733701"/>
    <w:rsid w:val="007341FB"/>
    <w:rsid w:val="00734A7B"/>
    <w:rsid w:val="007350DB"/>
    <w:rsid w:val="007359EB"/>
    <w:rsid w:val="00737882"/>
    <w:rsid w:val="0074133F"/>
    <w:rsid w:val="00743502"/>
    <w:rsid w:val="00745E3D"/>
    <w:rsid w:val="00746987"/>
    <w:rsid w:val="00746F3C"/>
    <w:rsid w:val="007541BF"/>
    <w:rsid w:val="00754815"/>
    <w:rsid w:val="00754F24"/>
    <w:rsid w:val="007555BB"/>
    <w:rsid w:val="007563F6"/>
    <w:rsid w:val="00757A86"/>
    <w:rsid w:val="00761466"/>
    <w:rsid w:val="00761ECF"/>
    <w:rsid w:val="00765207"/>
    <w:rsid w:val="0076734A"/>
    <w:rsid w:val="007676B0"/>
    <w:rsid w:val="00770579"/>
    <w:rsid w:val="007715DF"/>
    <w:rsid w:val="007720F3"/>
    <w:rsid w:val="00772106"/>
    <w:rsid w:val="007724D7"/>
    <w:rsid w:val="00773D45"/>
    <w:rsid w:val="00776441"/>
    <w:rsid w:val="00777925"/>
    <w:rsid w:val="0078134D"/>
    <w:rsid w:val="0078201E"/>
    <w:rsid w:val="007828FC"/>
    <w:rsid w:val="00783C41"/>
    <w:rsid w:val="0078543F"/>
    <w:rsid w:val="007856C0"/>
    <w:rsid w:val="00785F44"/>
    <w:rsid w:val="00787D27"/>
    <w:rsid w:val="00787DD8"/>
    <w:rsid w:val="0079445C"/>
    <w:rsid w:val="00794D20"/>
    <w:rsid w:val="007951C0"/>
    <w:rsid w:val="007A01A6"/>
    <w:rsid w:val="007A03F6"/>
    <w:rsid w:val="007A1D50"/>
    <w:rsid w:val="007A411A"/>
    <w:rsid w:val="007A5570"/>
    <w:rsid w:val="007A6462"/>
    <w:rsid w:val="007A7BBF"/>
    <w:rsid w:val="007A7FDA"/>
    <w:rsid w:val="007B20B8"/>
    <w:rsid w:val="007B344F"/>
    <w:rsid w:val="007B740B"/>
    <w:rsid w:val="007C221F"/>
    <w:rsid w:val="007C3E69"/>
    <w:rsid w:val="007C49EC"/>
    <w:rsid w:val="007C5E79"/>
    <w:rsid w:val="007C632F"/>
    <w:rsid w:val="007D06C0"/>
    <w:rsid w:val="007D2550"/>
    <w:rsid w:val="007D2D7F"/>
    <w:rsid w:val="007D461F"/>
    <w:rsid w:val="007D6051"/>
    <w:rsid w:val="007D6A9B"/>
    <w:rsid w:val="007D792B"/>
    <w:rsid w:val="007E146D"/>
    <w:rsid w:val="007E47A2"/>
    <w:rsid w:val="007E4C5C"/>
    <w:rsid w:val="007E67C8"/>
    <w:rsid w:val="007F09DF"/>
    <w:rsid w:val="007F1691"/>
    <w:rsid w:val="007F4590"/>
    <w:rsid w:val="007F58DB"/>
    <w:rsid w:val="007F612F"/>
    <w:rsid w:val="007F6A7F"/>
    <w:rsid w:val="007F7C03"/>
    <w:rsid w:val="008010DD"/>
    <w:rsid w:val="00801F72"/>
    <w:rsid w:val="00802AD2"/>
    <w:rsid w:val="00802C54"/>
    <w:rsid w:val="00803CE9"/>
    <w:rsid w:val="008054C9"/>
    <w:rsid w:val="00806168"/>
    <w:rsid w:val="008077BE"/>
    <w:rsid w:val="00807E13"/>
    <w:rsid w:val="00810106"/>
    <w:rsid w:val="00810888"/>
    <w:rsid w:val="00811213"/>
    <w:rsid w:val="008116DB"/>
    <w:rsid w:val="00812409"/>
    <w:rsid w:val="00812C8D"/>
    <w:rsid w:val="00814C2B"/>
    <w:rsid w:val="008155CF"/>
    <w:rsid w:val="00815E5B"/>
    <w:rsid w:val="00815F1F"/>
    <w:rsid w:val="008212DE"/>
    <w:rsid w:val="0082197D"/>
    <w:rsid w:val="00822F8B"/>
    <w:rsid w:val="00824B1D"/>
    <w:rsid w:val="00824DE3"/>
    <w:rsid w:val="0082575C"/>
    <w:rsid w:val="00827502"/>
    <w:rsid w:val="00830858"/>
    <w:rsid w:val="00831711"/>
    <w:rsid w:val="00831CB2"/>
    <w:rsid w:val="00832D7E"/>
    <w:rsid w:val="00833964"/>
    <w:rsid w:val="0083581E"/>
    <w:rsid w:val="00836300"/>
    <w:rsid w:val="00836543"/>
    <w:rsid w:val="00840E00"/>
    <w:rsid w:val="00842043"/>
    <w:rsid w:val="00842939"/>
    <w:rsid w:val="0084425B"/>
    <w:rsid w:val="00845C7F"/>
    <w:rsid w:val="00850747"/>
    <w:rsid w:val="00853FE5"/>
    <w:rsid w:val="0085496D"/>
    <w:rsid w:val="00857BDF"/>
    <w:rsid w:val="0086041B"/>
    <w:rsid w:val="0086079A"/>
    <w:rsid w:val="00860CD6"/>
    <w:rsid w:val="00860EC9"/>
    <w:rsid w:val="00861F53"/>
    <w:rsid w:val="008624C3"/>
    <w:rsid w:val="00863590"/>
    <w:rsid w:val="00863FB9"/>
    <w:rsid w:val="008640F1"/>
    <w:rsid w:val="00864ED0"/>
    <w:rsid w:val="00867C6D"/>
    <w:rsid w:val="0087076D"/>
    <w:rsid w:val="00871968"/>
    <w:rsid w:val="008722A4"/>
    <w:rsid w:val="00873074"/>
    <w:rsid w:val="00875FC1"/>
    <w:rsid w:val="0088002B"/>
    <w:rsid w:val="00880218"/>
    <w:rsid w:val="00880931"/>
    <w:rsid w:val="00880D9B"/>
    <w:rsid w:val="00881515"/>
    <w:rsid w:val="00881BC9"/>
    <w:rsid w:val="00884241"/>
    <w:rsid w:val="00885D29"/>
    <w:rsid w:val="0088645B"/>
    <w:rsid w:val="00887078"/>
    <w:rsid w:val="00890D5D"/>
    <w:rsid w:val="008914F1"/>
    <w:rsid w:val="0089579E"/>
    <w:rsid w:val="00896775"/>
    <w:rsid w:val="00897D85"/>
    <w:rsid w:val="008A0535"/>
    <w:rsid w:val="008A57E5"/>
    <w:rsid w:val="008A7123"/>
    <w:rsid w:val="008B0188"/>
    <w:rsid w:val="008B33DC"/>
    <w:rsid w:val="008B3BD6"/>
    <w:rsid w:val="008B5EE5"/>
    <w:rsid w:val="008B68DB"/>
    <w:rsid w:val="008B6B3A"/>
    <w:rsid w:val="008C1431"/>
    <w:rsid w:val="008C239A"/>
    <w:rsid w:val="008C6BBE"/>
    <w:rsid w:val="008C714A"/>
    <w:rsid w:val="008C7286"/>
    <w:rsid w:val="008D4B5C"/>
    <w:rsid w:val="008D57A6"/>
    <w:rsid w:val="008E02F9"/>
    <w:rsid w:val="008E1705"/>
    <w:rsid w:val="008E2DD4"/>
    <w:rsid w:val="008E424C"/>
    <w:rsid w:val="008E5AA2"/>
    <w:rsid w:val="008F40CC"/>
    <w:rsid w:val="008F48C9"/>
    <w:rsid w:val="008F507F"/>
    <w:rsid w:val="008F77D8"/>
    <w:rsid w:val="0090179F"/>
    <w:rsid w:val="009025A8"/>
    <w:rsid w:val="00905A3C"/>
    <w:rsid w:val="00905D38"/>
    <w:rsid w:val="009079E9"/>
    <w:rsid w:val="0091194E"/>
    <w:rsid w:val="00915768"/>
    <w:rsid w:val="0091620E"/>
    <w:rsid w:val="00922676"/>
    <w:rsid w:val="00923BE3"/>
    <w:rsid w:val="009265A7"/>
    <w:rsid w:val="009306DB"/>
    <w:rsid w:val="00933107"/>
    <w:rsid w:val="009357EC"/>
    <w:rsid w:val="00935D0F"/>
    <w:rsid w:val="00937E5C"/>
    <w:rsid w:val="00941900"/>
    <w:rsid w:val="00942C00"/>
    <w:rsid w:val="00942E28"/>
    <w:rsid w:val="009443B8"/>
    <w:rsid w:val="009462EA"/>
    <w:rsid w:val="00946F92"/>
    <w:rsid w:val="00950D37"/>
    <w:rsid w:val="00956C32"/>
    <w:rsid w:val="0095727F"/>
    <w:rsid w:val="009601DE"/>
    <w:rsid w:val="009618DC"/>
    <w:rsid w:val="00962CD8"/>
    <w:rsid w:val="00965FAB"/>
    <w:rsid w:val="0096615B"/>
    <w:rsid w:val="00967A32"/>
    <w:rsid w:val="00970557"/>
    <w:rsid w:val="00970D32"/>
    <w:rsid w:val="00972A05"/>
    <w:rsid w:val="009758F0"/>
    <w:rsid w:val="00980467"/>
    <w:rsid w:val="009808CC"/>
    <w:rsid w:val="00981603"/>
    <w:rsid w:val="009825EC"/>
    <w:rsid w:val="0098487B"/>
    <w:rsid w:val="00984BBF"/>
    <w:rsid w:val="009865D0"/>
    <w:rsid w:val="00987060"/>
    <w:rsid w:val="00990086"/>
    <w:rsid w:val="00992780"/>
    <w:rsid w:val="00993FDE"/>
    <w:rsid w:val="009955E4"/>
    <w:rsid w:val="00995978"/>
    <w:rsid w:val="00995B15"/>
    <w:rsid w:val="00996795"/>
    <w:rsid w:val="009979E7"/>
    <w:rsid w:val="009A170F"/>
    <w:rsid w:val="009A1904"/>
    <w:rsid w:val="009B2DBD"/>
    <w:rsid w:val="009B37B1"/>
    <w:rsid w:val="009B4490"/>
    <w:rsid w:val="009B47D9"/>
    <w:rsid w:val="009B59C4"/>
    <w:rsid w:val="009B6CA8"/>
    <w:rsid w:val="009B7A46"/>
    <w:rsid w:val="009C27D8"/>
    <w:rsid w:val="009C4674"/>
    <w:rsid w:val="009C4F35"/>
    <w:rsid w:val="009C57E9"/>
    <w:rsid w:val="009C6044"/>
    <w:rsid w:val="009D06B4"/>
    <w:rsid w:val="009D1BB3"/>
    <w:rsid w:val="009D2980"/>
    <w:rsid w:val="009D48E9"/>
    <w:rsid w:val="009D5FDA"/>
    <w:rsid w:val="009D6AD8"/>
    <w:rsid w:val="009D6DE9"/>
    <w:rsid w:val="009D6FE7"/>
    <w:rsid w:val="009D736E"/>
    <w:rsid w:val="009E28CB"/>
    <w:rsid w:val="009E5128"/>
    <w:rsid w:val="009E6FF0"/>
    <w:rsid w:val="009F0DD8"/>
    <w:rsid w:val="009F1E9E"/>
    <w:rsid w:val="009F2BB7"/>
    <w:rsid w:val="009F3569"/>
    <w:rsid w:val="009F4C0D"/>
    <w:rsid w:val="009F58A1"/>
    <w:rsid w:val="009F6947"/>
    <w:rsid w:val="00A00491"/>
    <w:rsid w:val="00A01DFD"/>
    <w:rsid w:val="00A03F4A"/>
    <w:rsid w:val="00A0539E"/>
    <w:rsid w:val="00A06A2F"/>
    <w:rsid w:val="00A106C8"/>
    <w:rsid w:val="00A11791"/>
    <w:rsid w:val="00A12728"/>
    <w:rsid w:val="00A132CB"/>
    <w:rsid w:val="00A15A8E"/>
    <w:rsid w:val="00A176EA"/>
    <w:rsid w:val="00A17EDD"/>
    <w:rsid w:val="00A21660"/>
    <w:rsid w:val="00A2203F"/>
    <w:rsid w:val="00A22447"/>
    <w:rsid w:val="00A233FC"/>
    <w:rsid w:val="00A24378"/>
    <w:rsid w:val="00A26E8D"/>
    <w:rsid w:val="00A2718F"/>
    <w:rsid w:val="00A32B6C"/>
    <w:rsid w:val="00A33249"/>
    <w:rsid w:val="00A426A6"/>
    <w:rsid w:val="00A44F71"/>
    <w:rsid w:val="00A46FB8"/>
    <w:rsid w:val="00A47D0D"/>
    <w:rsid w:val="00A50123"/>
    <w:rsid w:val="00A5056F"/>
    <w:rsid w:val="00A51FD0"/>
    <w:rsid w:val="00A55C8E"/>
    <w:rsid w:val="00A562D4"/>
    <w:rsid w:val="00A56F9F"/>
    <w:rsid w:val="00A57832"/>
    <w:rsid w:val="00A57D33"/>
    <w:rsid w:val="00A604C7"/>
    <w:rsid w:val="00A60B46"/>
    <w:rsid w:val="00A618CA"/>
    <w:rsid w:val="00A61EFD"/>
    <w:rsid w:val="00A629FA"/>
    <w:rsid w:val="00A65CF2"/>
    <w:rsid w:val="00A67286"/>
    <w:rsid w:val="00A704A4"/>
    <w:rsid w:val="00A71B63"/>
    <w:rsid w:val="00A72893"/>
    <w:rsid w:val="00A72F6E"/>
    <w:rsid w:val="00A732CF"/>
    <w:rsid w:val="00A74858"/>
    <w:rsid w:val="00A75F48"/>
    <w:rsid w:val="00A76BC5"/>
    <w:rsid w:val="00A76E58"/>
    <w:rsid w:val="00A80087"/>
    <w:rsid w:val="00A80E6E"/>
    <w:rsid w:val="00A81D79"/>
    <w:rsid w:val="00A85334"/>
    <w:rsid w:val="00A85C6E"/>
    <w:rsid w:val="00A87904"/>
    <w:rsid w:val="00A9122B"/>
    <w:rsid w:val="00A9235E"/>
    <w:rsid w:val="00A944F3"/>
    <w:rsid w:val="00A94D81"/>
    <w:rsid w:val="00A9622B"/>
    <w:rsid w:val="00AA1AC1"/>
    <w:rsid w:val="00AA24C9"/>
    <w:rsid w:val="00AA2F8E"/>
    <w:rsid w:val="00AA4FC7"/>
    <w:rsid w:val="00AA51A9"/>
    <w:rsid w:val="00AA701F"/>
    <w:rsid w:val="00AB0DE1"/>
    <w:rsid w:val="00AB1432"/>
    <w:rsid w:val="00AB159C"/>
    <w:rsid w:val="00AB26F0"/>
    <w:rsid w:val="00AB3C5E"/>
    <w:rsid w:val="00AB3E74"/>
    <w:rsid w:val="00AB4169"/>
    <w:rsid w:val="00AB79B9"/>
    <w:rsid w:val="00AC017E"/>
    <w:rsid w:val="00AC2377"/>
    <w:rsid w:val="00AC2635"/>
    <w:rsid w:val="00AC3B01"/>
    <w:rsid w:val="00AC60FA"/>
    <w:rsid w:val="00AC7348"/>
    <w:rsid w:val="00AD424D"/>
    <w:rsid w:val="00AD4464"/>
    <w:rsid w:val="00AE049D"/>
    <w:rsid w:val="00AE0BF0"/>
    <w:rsid w:val="00AE0CF4"/>
    <w:rsid w:val="00AE28C5"/>
    <w:rsid w:val="00AE4465"/>
    <w:rsid w:val="00AE5CAC"/>
    <w:rsid w:val="00AE7EAB"/>
    <w:rsid w:val="00AF15E6"/>
    <w:rsid w:val="00AF2D7B"/>
    <w:rsid w:val="00AF42D0"/>
    <w:rsid w:val="00AF5EEF"/>
    <w:rsid w:val="00AF6764"/>
    <w:rsid w:val="00AF6CFC"/>
    <w:rsid w:val="00AF7284"/>
    <w:rsid w:val="00AF7A16"/>
    <w:rsid w:val="00B03C72"/>
    <w:rsid w:val="00B03ED4"/>
    <w:rsid w:val="00B04237"/>
    <w:rsid w:val="00B04C15"/>
    <w:rsid w:val="00B06126"/>
    <w:rsid w:val="00B06440"/>
    <w:rsid w:val="00B10357"/>
    <w:rsid w:val="00B1042E"/>
    <w:rsid w:val="00B1171B"/>
    <w:rsid w:val="00B14091"/>
    <w:rsid w:val="00B14DF6"/>
    <w:rsid w:val="00B15EA9"/>
    <w:rsid w:val="00B163BA"/>
    <w:rsid w:val="00B17D1F"/>
    <w:rsid w:val="00B20CCD"/>
    <w:rsid w:val="00B20F6B"/>
    <w:rsid w:val="00B22105"/>
    <w:rsid w:val="00B221F0"/>
    <w:rsid w:val="00B238D6"/>
    <w:rsid w:val="00B24096"/>
    <w:rsid w:val="00B26C62"/>
    <w:rsid w:val="00B3031A"/>
    <w:rsid w:val="00B30968"/>
    <w:rsid w:val="00B3157F"/>
    <w:rsid w:val="00B316EE"/>
    <w:rsid w:val="00B32B0D"/>
    <w:rsid w:val="00B33096"/>
    <w:rsid w:val="00B35D9B"/>
    <w:rsid w:val="00B36054"/>
    <w:rsid w:val="00B36E40"/>
    <w:rsid w:val="00B36EE0"/>
    <w:rsid w:val="00B41B1A"/>
    <w:rsid w:val="00B43188"/>
    <w:rsid w:val="00B43361"/>
    <w:rsid w:val="00B44C81"/>
    <w:rsid w:val="00B4552F"/>
    <w:rsid w:val="00B4632C"/>
    <w:rsid w:val="00B50BEA"/>
    <w:rsid w:val="00B5130F"/>
    <w:rsid w:val="00B51BCD"/>
    <w:rsid w:val="00B51ED2"/>
    <w:rsid w:val="00B53040"/>
    <w:rsid w:val="00B53898"/>
    <w:rsid w:val="00B5419E"/>
    <w:rsid w:val="00B54FC8"/>
    <w:rsid w:val="00B55677"/>
    <w:rsid w:val="00B57D62"/>
    <w:rsid w:val="00B62406"/>
    <w:rsid w:val="00B63B22"/>
    <w:rsid w:val="00B63FC1"/>
    <w:rsid w:val="00B706A2"/>
    <w:rsid w:val="00B70A37"/>
    <w:rsid w:val="00B70C0B"/>
    <w:rsid w:val="00B7184E"/>
    <w:rsid w:val="00B71D34"/>
    <w:rsid w:val="00B742DE"/>
    <w:rsid w:val="00B75BF2"/>
    <w:rsid w:val="00B76695"/>
    <w:rsid w:val="00B76883"/>
    <w:rsid w:val="00B77A2B"/>
    <w:rsid w:val="00B8034B"/>
    <w:rsid w:val="00B82F72"/>
    <w:rsid w:val="00B84729"/>
    <w:rsid w:val="00B848F9"/>
    <w:rsid w:val="00B875A6"/>
    <w:rsid w:val="00B91D27"/>
    <w:rsid w:val="00B94BC9"/>
    <w:rsid w:val="00B96E2E"/>
    <w:rsid w:val="00BA0F29"/>
    <w:rsid w:val="00BA420D"/>
    <w:rsid w:val="00BA705F"/>
    <w:rsid w:val="00BA797A"/>
    <w:rsid w:val="00BB0E67"/>
    <w:rsid w:val="00BB21BC"/>
    <w:rsid w:val="00BB338A"/>
    <w:rsid w:val="00BB368C"/>
    <w:rsid w:val="00BB5133"/>
    <w:rsid w:val="00BC09BE"/>
    <w:rsid w:val="00BC2EB8"/>
    <w:rsid w:val="00BC5465"/>
    <w:rsid w:val="00BC78CE"/>
    <w:rsid w:val="00BC79FD"/>
    <w:rsid w:val="00BD094E"/>
    <w:rsid w:val="00BD0B73"/>
    <w:rsid w:val="00BD1AC2"/>
    <w:rsid w:val="00BD3B19"/>
    <w:rsid w:val="00BD5032"/>
    <w:rsid w:val="00BD66D9"/>
    <w:rsid w:val="00BD784B"/>
    <w:rsid w:val="00BD790F"/>
    <w:rsid w:val="00BE09C0"/>
    <w:rsid w:val="00BE0CB3"/>
    <w:rsid w:val="00BE0FFC"/>
    <w:rsid w:val="00BE1562"/>
    <w:rsid w:val="00BE2598"/>
    <w:rsid w:val="00BE2B23"/>
    <w:rsid w:val="00BE458B"/>
    <w:rsid w:val="00BE6ECA"/>
    <w:rsid w:val="00BE76AA"/>
    <w:rsid w:val="00BE7D60"/>
    <w:rsid w:val="00BF0E51"/>
    <w:rsid w:val="00BF376A"/>
    <w:rsid w:val="00BF4493"/>
    <w:rsid w:val="00BF4DDD"/>
    <w:rsid w:val="00BF5FEA"/>
    <w:rsid w:val="00BF606B"/>
    <w:rsid w:val="00BF63A7"/>
    <w:rsid w:val="00BF714A"/>
    <w:rsid w:val="00C0205A"/>
    <w:rsid w:val="00C0291C"/>
    <w:rsid w:val="00C031F7"/>
    <w:rsid w:val="00C04648"/>
    <w:rsid w:val="00C04850"/>
    <w:rsid w:val="00C0591A"/>
    <w:rsid w:val="00C05C6D"/>
    <w:rsid w:val="00C06D7F"/>
    <w:rsid w:val="00C071CA"/>
    <w:rsid w:val="00C07442"/>
    <w:rsid w:val="00C07AC5"/>
    <w:rsid w:val="00C07C20"/>
    <w:rsid w:val="00C1119C"/>
    <w:rsid w:val="00C11E14"/>
    <w:rsid w:val="00C12E69"/>
    <w:rsid w:val="00C1350C"/>
    <w:rsid w:val="00C138FE"/>
    <w:rsid w:val="00C13D4E"/>
    <w:rsid w:val="00C142D4"/>
    <w:rsid w:val="00C148F2"/>
    <w:rsid w:val="00C164B6"/>
    <w:rsid w:val="00C20DD8"/>
    <w:rsid w:val="00C2200E"/>
    <w:rsid w:val="00C24CCA"/>
    <w:rsid w:val="00C25171"/>
    <w:rsid w:val="00C30729"/>
    <w:rsid w:val="00C31B67"/>
    <w:rsid w:val="00C33855"/>
    <w:rsid w:val="00C34678"/>
    <w:rsid w:val="00C35327"/>
    <w:rsid w:val="00C35E21"/>
    <w:rsid w:val="00C37261"/>
    <w:rsid w:val="00C42306"/>
    <w:rsid w:val="00C42C36"/>
    <w:rsid w:val="00C462A9"/>
    <w:rsid w:val="00C475AE"/>
    <w:rsid w:val="00C47939"/>
    <w:rsid w:val="00C512F5"/>
    <w:rsid w:val="00C5211D"/>
    <w:rsid w:val="00C53536"/>
    <w:rsid w:val="00C61025"/>
    <w:rsid w:val="00C63FB4"/>
    <w:rsid w:val="00C66856"/>
    <w:rsid w:val="00C67538"/>
    <w:rsid w:val="00C71212"/>
    <w:rsid w:val="00C714E3"/>
    <w:rsid w:val="00C720C4"/>
    <w:rsid w:val="00C72760"/>
    <w:rsid w:val="00C735EB"/>
    <w:rsid w:val="00C7441D"/>
    <w:rsid w:val="00C75FD9"/>
    <w:rsid w:val="00C7600B"/>
    <w:rsid w:val="00C77A50"/>
    <w:rsid w:val="00C812DA"/>
    <w:rsid w:val="00C83BF7"/>
    <w:rsid w:val="00C8472F"/>
    <w:rsid w:val="00C85048"/>
    <w:rsid w:val="00C85FD9"/>
    <w:rsid w:val="00C903A6"/>
    <w:rsid w:val="00C90705"/>
    <w:rsid w:val="00C9092E"/>
    <w:rsid w:val="00C918FC"/>
    <w:rsid w:val="00C93C30"/>
    <w:rsid w:val="00CA12D6"/>
    <w:rsid w:val="00CA67E7"/>
    <w:rsid w:val="00CA7C79"/>
    <w:rsid w:val="00CA7EB9"/>
    <w:rsid w:val="00CB533E"/>
    <w:rsid w:val="00CB5EA7"/>
    <w:rsid w:val="00CB688C"/>
    <w:rsid w:val="00CB7970"/>
    <w:rsid w:val="00CC0ABA"/>
    <w:rsid w:val="00CC3332"/>
    <w:rsid w:val="00CC3A18"/>
    <w:rsid w:val="00CC562F"/>
    <w:rsid w:val="00CC5D08"/>
    <w:rsid w:val="00CC7294"/>
    <w:rsid w:val="00CD11C9"/>
    <w:rsid w:val="00CD135A"/>
    <w:rsid w:val="00CD3A00"/>
    <w:rsid w:val="00CD40DC"/>
    <w:rsid w:val="00CD5824"/>
    <w:rsid w:val="00CD5C76"/>
    <w:rsid w:val="00CD6A47"/>
    <w:rsid w:val="00CD7A2F"/>
    <w:rsid w:val="00CD7B63"/>
    <w:rsid w:val="00CE3FF6"/>
    <w:rsid w:val="00CE53A6"/>
    <w:rsid w:val="00CE7F84"/>
    <w:rsid w:val="00CF0878"/>
    <w:rsid w:val="00CF0D2B"/>
    <w:rsid w:val="00CF13D2"/>
    <w:rsid w:val="00CF1CD7"/>
    <w:rsid w:val="00CF20CF"/>
    <w:rsid w:val="00CF27A4"/>
    <w:rsid w:val="00CF5E37"/>
    <w:rsid w:val="00CF6384"/>
    <w:rsid w:val="00CF68E6"/>
    <w:rsid w:val="00D03202"/>
    <w:rsid w:val="00D03C94"/>
    <w:rsid w:val="00D0458B"/>
    <w:rsid w:val="00D10871"/>
    <w:rsid w:val="00D12598"/>
    <w:rsid w:val="00D12A4C"/>
    <w:rsid w:val="00D12CB9"/>
    <w:rsid w:val="00D138AD"/>
    <w:rsid w:val="00D16B3D"/>
    <w:rsid w:val="00D224E6"/>
    <w:rsid w:val="00D22EF7"/>
    <w:rsid w:val="00D2398A"/>
    <w:rsid w:val="00D2517D"/>
    <w:rsid w:val="00D300CF"/>
    <w:rsid w:val="00D320EA"/>
    <w:rsid w:val="00D33E3A"/>
    <w:rsid w:val="00D34E1D"/>
    <w:rsid w:val="00D35C93"/>
    <w:rsid w:val="00D36C66"/>
    <w:rsid w:val="00D36D60"/>
    <w:rsid w:val="00D371FB"/>
    <w:rsid w:val="00D41A89"/>
    <w:rsid w:val="00D42EED"/>
    <w:rsid w:val="00D4441F"/>
    <w:rsid w:val="00D46598"/>
    <w:rsid w:val="00D4690A"/>
    <w:rsid w:val="00D46D2A"/>
    <w:rsid w:val="00D472FC"/>
    <w:rsid w:val="00D52E33"/>
    <w:rsid w:val="00D52F8A"/>
    <w:rsid w:val="00D54312"/>
    <w:rsid w:val="00D54671"/>
    <w:rsid w:val="00D54B9F"/>
    <w:rsid w:val="00D56F3E"/>
    <w:rsid w:val="00D611B9"/>
    <w:rsid w:val="00D62FF7"/>
    <w:rsid w:val="00D63E85"/>
    <w:rsid w:val="00D64509"/>
    <w:rsid w:val="00D6529E"/>
    <w:rsid w:val="00D66B43"/>
    <w:rsid w:val="00D72481"/>
    <w:rsid w:val="00D74183"/>
    <w:rsid w:val="00D765EF"/>
    <w:rsid w:val="00D7781B"/>
    <w:rsid w:val="00D8061B"/>
    <w:rsid w:val="00D854AE"/>
    <w:rsid w:val="00D86EC5"/>
    <w:rsid w:val="00D930BE"/>
    <w:rsid w:val="00D93652"/>
    <w:rsid w:val="00D94A39"/>
    <w:rsid w:val="00D95C2B"/>
    <w:rsid w:val="00D977F8"/>
    <w:rsid w:val="00DA0839"/>
    <w:rsid w:val="00DA0945"/>
    <w:rsid w:val="00DA0ABF"/>
    <w:rsid w:val="00DA0CDE"/>
    <w:rsid w:val="00DA1271"/>
    <w:rsid w:val="00DA204E"/>
    <w:rsid w:val="00DA5ECF"/>
    <w:rsid w:val="00DA782A"/>
    <w:rsid w:val="00DB06D2"/>
    <w:rsid w:val="00DB285C"/>
    <w:rsid w:val="00DB434E"/>
    <w:rsid w:val="00DB45E3"/>
    <w:rsid w:val="00DB4732"/>
    <w:rsid w:val="00DB5BBC"/>
    <w:rsid w:val="00DB62E9"/>
    <w:rsid w:val="00DB72C6"/>
    <w:rsid w:val="00DB7D95"/>
    <w:rsid w:val="00DC08C5"/>
    <w:rsid w:val="00DC1674"/>
    <w:rsid w:val="00DC23CA"/>
    <w:rsid w:val="00DC24E0"/>
    <w:rsid w:val="00DC4864"/>
    <w:rsid w:val="00DC4F38"/>
    <w:rsid w:val="00DC5F66"/>
    <w:rsid w:val="00DD0A26"/>
    <w:rsid w:val="00DD1109"/>
    <w:rsid w:val="00DD1205"/>
    <w:rsid w:val="00DD1BBB"/>
    <w:rsid w:val="00DD318E"/>
    <w:rsid w:val="00DD5216"/>
    <w:rsid w:val="00DD5F41"/>
    <w:rsid w:val="00DE1F7A"/>
    <w:rsid w:val="00DE203A"/>
    <w:rsid w:val="00DE46AD"/>
    <w:rsid w:val="00DE48E1"/>
    <w:rsid w:val="00DE49CC"/>
    <w:rsid w:val="00DE4D84"/>
    <w:rsid w:val="00DE4F43"/>
    <w:rsid w:val="00DE5F2A"/>
    <w:rsid w:val="00DE7829"/>
    <w:rsid w:val="00DE7F1D"/>
    <w:rsid w:val="00DF1A16"/>
    <w:rsid w:val="00DF2901"/>
    <w:rsid w:val="00DF3DBA"/>
    <w:rsid w:val="00E014C5"/>
    <w:rsid w:val="00E02B95"/>
    <w:rsid w:val="00E03341"/>
    <w:rsid w:val="00E0353D"/>
    <w:rsid w:val="00E0504F"/>
    <w:rsid w:val="00E05F76"/>
    <w:rsid w:val="00E07C0C"/>
    <w:rsid w:val="00E1055B"/>
    <w:rsid w:val="00E12E22"/>
    <w:rsid w:val="00E13F58"/>
    <w:rsid w:val="00E1497B"/>
    <w:rsid w:val="00E14C91"/>
    <w:rsid w:val="00E15D98"/>
    <w:rsid w:val="00E16012"/>
    <w:rsid w:val="00E172D7"/>
    <w:rsid w:val="00E21A74"/>
    <w:rsid w:val="00E22C5F"/>
    <w:rsid w:val="00E23651"/>
    <w:rsid w:val="00E2491B"/>
    <w:rsid w:val="00E25A82"/>
    <w:rsid w:val="00E2689C"/>
    <w:rsid w:val="00E26E05"/>
    <w:rsid w:val="00E27E3E"/>
    <w:rsid w:val="00E30EC3"/>
    <w:rsid w:val="00E336AF"/>
    <w:rsid w:val="00E352E1"/>
    <w:rsid w:val="00E357A3"/>
    <w:rsid w:val="00E3676C"/>
    <w:rsid w:val="00E46DDE"/>
    <w:rsid w:val="00E47E95"/>
    <w:rsid w:val="00E534F6"/>
    <w:rsid w:val="00E55D72"/>
    <w:rsid w:val="00E56DDD"/>
    <w:rsid w:val="00E56FBB"/>
    <w:rsid w:val="00E6017B"/>
    <w:rsid w:val="00E612A2"/>
    <w:rsid w:val="00E621DC"/>
    <w:rsid w:val="00E625C1"/>
    <w:rsid w:val="00E6267C"/>
    <w:rsid w:val="00E63157"/>
    <w:rsid w:val="00E63BEC"/>
    <w:rsid w:val="00E64B30"/>
    <w:rsid w:val="00E65F1B"/>
    <w:rsid w:val="00E676E9"/>
    <w:rsid w:val="00E67801"/>
    <w:rsid w:val="00E67CB8"/>
    <w:rsid w:val="00E7218E"/>
    <w:rsid w:val="00E73239"/>
    <w:rsid w:val="00E737B3"/>
    <w:rsid w:val="00E737F8"/>
    <w:rsid w:val="00E74FDE"/>
    <w:rsid w:val="00E751C6"/>
    <w:rsid w:val="00E75DA0"/>
    <w:rsid w:val="00E7701F"/>
    <w:rsid w:val="00E80F90"/>
    <w:rsid w:val="00E81B4D"/>
    <w:rsid w:val="00E81F4C"/>
    <w:rsid w:val="00E83549"/>
    <w:rsid w:val="00E83811"/>
    <w:rsid w:val="00E85F9B"/>
    <w:rsid w:val="00E9175F"/>
    <w:rsid w:val="00E93460"/>
    <w:rsid w:val="00E94FFD"/>
    <w:rsid w:val="00EA0453"/>
    <w:rsid w:val="00EA12E0"/>
    <w:rsid w:val="00EA2B1A"/>
    <w:rsid w:val="00EA2FDB"/>
    <w:rsid w:val="00EA3B91"/>
    <w:rsid w:val="00EA43F2"/>
    <w:rsid w:val="00EA47AD"/>
    <w:rsid w:val="00EA4DA4"/>
    <w:rsid w:val="00EA53C7"/>
    <w:rsid w:val="00EA6D4E"/>
    <w:rsid w:val="00EA70BB"/>
    <w:rsid w:val="00EA7DA0"/>
    <w:rsid w:val="00EB51AB"/>
    <w:rsid w:val="00EB522C"/>
    <w:rsid w:val="00EB6278"/>
    <w:rsid w:val="00EB6948"/>
    <w:rsid w:val="00EB6A0F"/>
    <w:rsid w:val="00EC4E34"/>
    <w:rsid w:val="00EC518E"/>
    <w:rsid w:val="00EC6EE7"/>
    <w:rsid w:val="00ED09F0"/>
    <w:rsid w:val="00ED0B37"/>
    <w:rsid w:val="00ED13E6"/>
    <w:rsid w:val="00ED67DF"/>
    <w:rsid w:val="00ED7F15"/>
    <w:rsid w:val="00EE1891"/>
    <w:rsid w:val="00EE1AC2"/>
    <w:rsid w:val="00EE24FF"/>
    <w:rsid w:val="00EE2BC1"/>
    <w:rsid w:val="00EE424A"/>
    <w:rsid w:val="00EE4378"/>
    <w:rsid w:val="00EE51F1"/>
    <w:rsid w:val="00EE64E7"/>
    <w:rsid w:val="00EE6C37"/>
    <w:rsid w:val="00EE793F"/>
    <w:rsid w:val="00EF1FC3"/>
    <w:rsid w:val="00EF3229"/>
    <w:rsid w:val="00EF53B5"/>
    <w:rsid w:val="00EF6312"/>
    <w:rsid w:val="00EF6C6E"/>
    <w:rsid w:val="00F00998"/>
    <w:rsid w:val="00F02A1C"/>
    <w:rsid w:val="00F02A73"/>
    <w:rsid w:val="00F03B47"/>
    <w:rsid w:val="00F1001F"/>
    <w:rsid w:val="00F10146"/>
    <w:rsid w:val="00F10CAB"/>
    <w:rsid w:val="00F10DB7"/>
    <w:rsid w:val="00F11237"/>
    <w:rsid w:val="00F124BB"/>
    <w:rsid w:val="00F13C0A"/>
    <w:rsid w:val="00F14790"/>
    <w:rsid w:val="00F20766"/>
    <w:rsid w:val="00F20F89"/>
    <w:rsid w:val="00F21104"/>
    <w:rsid w:val="00F21390"/>
    <w:rsid w:val="00F23672"/>
    <w:rsid w:val="00F23A51"/>
    <w:rsid w:val="00F26430"/>
    <w:rsid w:val="00F27B79"/>
    <w:rsid w:val="00F30241"/>
    <w:rsid w:val="00F3070F"/>
    <w:rsid w:val="00F30F58"/>
    <w:rsid w:val="00F31A9A"/>
    <w:rsid w:val="00F31DA8"/>
    <w:rsid w:val="00F31EB9"/>
    <w:rsid w:val="00F33AE9"/>
    <w:rsid w:val="00F357F9"/>
    <w:rsid w:val="00F42999"/>
    <w:rsid w:val="00F435F4"/>
    <w:rsid w:val="00F45CEE"/>
    <w:rsid w:val="00F51B76"/>
    <w:rsid w:val="00F51DCD"/>
    <w:rsid w:val="00F54F51"/>
    <w:rsid w:val="00F56119"/>
    <w:rsid w:val="00F611BE"/>
    <w:rsid w:val="00F61C96"/>
    <w:rsid w:val="00F64F57"/>
    <w:rsid w:val="00F650DD"/>
    <w:rsid w:val="00F6692F"/>
    <w:rsid w:val="00F67EE4"/>
    <w:rsid w:val="00F71442"/>
    <w:rsid w:val="00F716BA"/>
    <w:rsid w:val="00F71875"/>
    <w:rsid w:val="00F72793"/>
    <w:rsid w:val="00F72CFC"/>
    <w:rsid w:val="00F735B7"/>
    <w:rsid w:val="00F7422C"/>
    <w:rsid w:val="00F74C97"/>
    <w:rsid w:val="00F80230"/>
    <w:rsid w:val="00F80268"/>
    <w:rsid w:val="00F80E6F"/>
    <w:rsid w:val="00F81619"/>
    <w:rsid w:val="00F82004"/>
    <w:rsid w:val="00F82081"/>
    <w:rsid w:val="00F82341"/>
    <w:rsid w:val="00F82617"/>
    <w:rsid w:val="00F82DFB"/>
    <w:rsid w:val="00F84151"/>
    <w:rsid w:val="00F847B2"/>
    <w:rsid w:val="00F84D79"/>
    <w:rsid w:val="00F85BD9"/>
    <w:rsid w:val="00F923DB"/>
    <w:rsid w:val="00F9261B"/>
    <w:rsid w:val="00F92736"/>
    <w:rsid w:val="00F9290D"/>
    <w:rsid w:val="00F935C5"/>
    <w:rsid w:val="00F95225"/>
    <w:rsid w:val="00F96BA9"/>
    <w:rsid w:val="00F97E03"/>
    <w:rsid w:val="00FA13B1"/>
    <w:rsid w:val="00FA15BB"/>
    <w:rsid w:val="00FA2393"/>
    <w:rsid w:val="00FB0118"/>
    <w:rsid w:val="00FB1810"/>
    <w:rsid w:val="00FB4400"/>
    <w:rsid w:val="00FB4C53"/>
    <w:rsid w:val="00FC1ECA"/>
    <w:rsid w:val="00FC5AA9"/>
    <w:rsid w:val="00FC5B05"/>
    <w:rsid w:val="00FC66E0"/>
    <w:rsid w:val="00FC7F05"/>
    <w:rsid w:val="00FD2CA8"/>
    <w:rsid w:val="00FD4416"/>
    <w:rsid w:val="00FD69C3"/>
    <w:rsid w:val="00FD71A7"/>
    <w:rsid w:val="00FE2070"/>
    <w:rsid w:val="00FE4C42"/>
    <w:rsid w:val="00FF1AB6"/>
    <w:rsid w:val="00FF4D06"/>
    <w:rsid w:val="00FF6D2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93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93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03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6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0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4472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AAE4-AA79-4570-8EDE-8E2168A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 Савельева</dc:creator>
  <cp:lastModifiedBy>Ольга Н. Глебова</cp:lastModifiedBy>
  <cp:revision>2</cp:revision>
  <cp:lastPrinted>2022-04-29T04:20:00Z</cp:lastPrinted>
  <dcterms:created xsi:type="dcterms:W3CDTF">2022-05-12T05:46:00Z</dcterms:created>
  <dcterms:modified xsi:type="dcterms:W3CDTF">2022-05-12T05:46:00Z</dcterms:modified>
</cp:coreProperties>
</file>